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7AA" w:rsidRPr="00ED7724" w:rsidRDefault="003627CF" w:rsidP="00ED772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Урок английского языка</w:t>
      </w:r>
    </w:p>
    <w:p w:rsidR="004A07AA" w:rsidRPr="002725BF" w:rsidRDefault="004A07AA" w:rsidP="004A07AA">
      <w:pPr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>Класс:</w:t>
      </w:r>
      <w:r w:rsidR="00E7622A">
        <w:rPr>
          <w:rFonts w:ascii="Arial" w:hAnsi="Arial" w:cs="Arial"/>
          <w:sz w:val="24"/>
          <w:szCs w:val="24"/>
        </w:rPr>
        <w:t xml:space="preserve"> 2</w:t>
      </w:r>
      <w:r w:rsidR="0035568A" w:rsidRPr="002725BF">
        <w:rPr>
          <w:rFonts w:ascii="Arial" w:hAnsi="Arial" w:cs="Arial"/>
          <w:sz w:val="24"/>
          <w:szCs w:val="24"/>
        </w:rPr>
        <w:t xml:space="preserve"> </w:t>
      </w:r>
    </w:p>
    <w:p w:rsidR="004A07AA" w:rsidRPr="00E07CD2" w:rsidRDefault="004A07AA" w:rsidP="004A07AA">
      <w:pPr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>Тема:</w:t>
      </w:r>
      <w:r w:rsidR="00D87DCF">
        <w:rPr>
          <w:rFonts w:ascii="Arial" w:hAnsi="Arial" w:cs="Arial"/>
          <w:sz w:val="24"/>
          <w:szCs w:val="24"/>
        </w:rPr>
        <w:t xml:space="preserve"> </w:t>
      </w:r>
      <w:r w:rsidR="00E07CD2">
        <w:rPr>
          <w:rFonts w:ascii="Arial" w:hAnsi="Arial" w:cs="Arial"/>
          <w:sz w:val="24"/>
          <w:szCs w:val="24"/>
        </w:rPr>
        <w:t>Формы</w:t>
      </w:r>
      <w:r w:rsidRPr="002725BF">
        <w:rPr>
          <w:rFonts w:ascii="Arial" w:hAnsi="Arial" w:cs="Arial"/>
          <w:sz w:val="24"/>
          <w:szCs w:val="24"/>
        </w:rPr>
        <w:t xml:space="preserve"> глагола </w:t>
      </w:r>
      <w:r w:rsidRPr="002725BF">
        <w:rPr>
          <w:rFonts w:ascii="Arial" w:hAnsi="Arial" w:cs="Arial"/>
          <w:b/>
          <w:sz w:val="24"/>
          <w:szCs w:val="24"/>
          <w:lang w:val="en-US"/>
        </w:rPr>
        <w:t>to</w:t>
      </w:r>
      <w:r w:rsidRPr="002725BF">
        <w:rPr>
          <w:rFonts w:ascii="Arial" w:hAnsi="Arial" w:cs="Arial"/>
          <w:b/>
          <w:sz w:val="24"/>
          <w:szCs w:val="24"/>
        </w:rPr>
        <w:t xml:space="preserve"> </w:t>
      </w:r>
      <w:r w:rsidRPr="002725BF">
        <w:rPr>
          <w:rFonts w:ascii="Arial" w:hAnsi="Arial" w:cs="Arial"/>
          <w:b/>
          <w:sz w:val="24"/>
          <w:szCs w:val="24"/>
          <w:lang w:val="en-US"/>
        </w:rPr>
        <w:t>be</w:t>
      </w:r>
      <w:r w:rsidR="00E07CD2">
        <w:rPr>
          <w:rFonts w:ascii="Arial" w:hAnsi="Arial" w:cs="Arial"/>
          <w:b/>
          <w:sz w:val="24"/>
          <w:szCs w:val="24"/>
        </w:rPr>
        <w:t xml:space="preserve"> </w:t>
      </w:r>
      <w:r w:rsidR="00E07CD2">
        <w:rPr>
          <w:rFonts w:ascii="Arial" w:hAnsi="Arial" w:cs="Arial"/>
          <w:sz w:val="24"/>
          <w:szCs w:val="24"/>
        </w:rPr>
        <w:t>в настоящем времени</w:t>
      </w:r>
    </w:p>
    <w:p w:rsidR="004A07AA" w:rsidRPr="002725BF" w:rsidRDefault="004A07AA" w:rsidP="004A07AA">
      <w:pPr>
        <w:rPr>
          <w:rFonts w:ascii="Arial" w:hAnsi="Arial" w:cs="Arial"/>
          <w:b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 xml:space="preserve">Цель: </w:t>
      </w:r>
    </w:p>
    <w:p w:rsidR="004A07AA" w:rsidRPr="002725BF" w:rsidRDefault="004A07AA" w:rsidP="004A07AA">
      <w:pPr>
        <w:jc w:val="both"/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sz w:val="24"/>
          <w:szCs w:val="24"/>
          <w:u w:val="single"/>
        </w:rPr>
        <w:t xml:space="preserve">практическая </w:t>
      </w:r>
      <w:r w:rsidRPr="002725BF">
        <w:rPr>
          <w:rFonts w:ascii="Arial" w:hAnsi="Arial" w:cs="Arial"/>
          <w:sz w:val="24"/>
          <w:szCs w:val="24"/>
        </w:rPr>
        <w:t xml:space="preserve">– совершенствование навыков чтения личных местоимений с формами глагола </w:t>
      </w:r>
      <w:r w:rsidRPr="002725BF">
        <w:rPr>
          <w:rFonts w:ascii="Arial" w:hAnsi="Arial" w:cs="Arial"/>
          <w:b/>
          <w:sz w:val="24"/>
          <w:szCs w:val="24"/>
          <w:lang w:val="en-US"/>
        </w:rPr>
        <w:t>to</w:t>
      </w:r>
      <w:r w:rsidRPr="002725BF">
        <w:rPr>
          <w:rFonts w:ascii="Arial" w:hAnsi="Arial" w:cs="Arial"/>
          <w:b/>
          <w:sz w:val="24"/>
          <w:szCs w:val="24"/>
        </w:rPr>
        <w:t xml:space="preserve"> </w:t>
      </w:r>
      <w:r w:rsidRPr="002725BF">
        <w:rPr>
          <w:rFonts w:ascii="Arial" w:hAnsi="Arial" w:cs="Arial"/>
          <w:b/>
          <w:sz w:val="24"/>
          <w:szCs w:val="24"/>
          <w:lang w:val="en-US"/>
        </w:rPr>
        <w:t>be</w:t>
      </w:r>
      <w:r w:rsidRPr="002725BF">
        <w:rPr>
          <w:rFonts w:ascii="Arial" w:hAnsi="Arial" w:cs="Arial"/>
          <w:sz w:val="24"/>
          <w:szCs w:val="24"/>
        </w:rPr>
        <w:t xml:space="preserve">, совершенствование грамматических навыков употребления форм глагола </w:t>
      </w:r>
      <w:r w:rsidRPr="002725BF">
        <w:rPr>
          <w:rFonts w:ascii="Arial" w:hAnsi="Arial" w:cs="Arial"/>
          <w:b/>
          <w:sz w:val="24"/>
          <w:szCs w:val="24"/>
          <w:lang w:val="en-US"/>
        </w:rPr>
        <w:t>to</w:t>
      </w:r>
      <w:r w:rsidRPr="002725BF">
        <w:rPr>
          <w:rFonts w:ascii="Arial" w:hAnsi="Arial" w:cs="Arial"/>
          <w:b/>
          <w:sz w:val="24"/>
          <w:szCs w:val="24"/>
        </w:rPr>
        <w:t xml:space="preserve"> </w:t>
      </w:r>
      <w:r w:rsidRPr="002725BF">
        <w:rPr>
          <w:rFonts w:ascii="Arial" w:hAnsi="Arial" w:cs="Arial"/>
          <w:b/>
          <w:sz w:val="24"/>
          <w:szCs w:val="24"/>
          <w:lang w:val="en-US"/>
        </w:rPr>
        <w:t>be</w:t>
      </w:r>
      <w:r w:rsidRPr="002725BF">
        <w:rPr>
          <w:rFonts w:ascii="Arial" w:hAnsi="Arial" w:cs="Arial"/>
          <w:sz w:val="24"/>
          <w:szCs w:val="24"/>
        </w:rPr>
        <w:t>;</w:t>
      </w:r>
    </w:p>
    <w:p w:rsidR="004A07AA" w:rsidRPr="002725BF" w:rsidRDefault="004A07AA" w:rsidP="004A07AA">
      <w:pPr>
        <w:jc w:val="both"/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sz w:val="24"/>
          <w:szCs w:val="24"/>
          <w:u w:val="single"/>
        </w:rPr>
        <w:t>образовательная</w:t>
      </w:r>
      <w:r w:rsidRPr="002725BF">
        <w:rPr>
          <w:rFonts w:ascii="Arial" w:hAnsi="Arial" w:cs="Arial"/>
          <w:sz w:val="24"/>
          <w:szCs w:val="24"/>
        </w:rPr>
        <w:t xml:space="preserve"> – формирование знаний о строе языка;</w:t>
      </w:r>
    </w:p>
    <w:p w:rsidR="004A07AA" w:rsidRPr="002725BF" w:rsidRDefault="004A07AA" w:rsidP="004A07AA">
      <w:pPr>
        <w:jc w:val="both"/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sz w:val="24"/>
          <w:szCs w:val="24"/>
          <w:u w:val="single"/>
        </w:rPr>
        <w:t xml:space="preserve">развивающая </w:t>
      </w:r>
      <w:r w:rsidRPr="002725BF">
        <w:rPr>
          <w:rFonts w:ascii="Arial" w:hAnsi="Arial" w:cs="Arial"/>
          <w:sz w:val="24"/>
          <w:szCs w:val="24"/>
        </w:rPr>
        <w:t>– развитие психических процессов, связанных с речевой деятельностью</w:t>
      </w:r>
      <w:r w:rsidR="002725BF">
        <w:rPr>
          <w:rFonts w:ascii="Arial" w:hAnsi="Arial" w:cs="Arial"/>
          <w:sz w:val="24"/>
          <w:szCs w:val="24"/>
        </w:rPr>
        <w:t xml:space="preserve"> </w:t>
      </w:r>
      <w:r w:rsidRPr="002725BF">
        <w:rPr>
          <w:rFonts w:ascii="Arial" w:hAnsi="Arial" w:cs="Arial"/>
          <w:sz w:val="24"/>
          <w:szCs w:val="24"/>
        </w:rPr>
        <w:t>(внимание, память);</w:t>
      </w:r>
    </w:p>
    <w:p w:rsidR="004A07AA" w:rsidRPr="002725BF" w:rsidRDefault="004A07AA" w:rsidP="004A07AA">
      <w:pPr>
        <w:jc w:val="both"/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sz w:val="24"/>
          <w:szCs w:val="24"/>
          <w:u w:val="single"/>
        </w:rPr>
        <w:t>воспитательная</w:t>
      </w:r>
      <w:r w:rsidRPr="002725BF">
        <w:rPr>
          <w:rFonts w:ascii="Arial" w:hAnsi="Arial" w:cs="Arial"/>
          <w:sz w:val="24"/>
          <w:szCs w:val="24"/>
        </w:rPr>
        <w:t xml:space="preserve"> – воспитание доброжелательного отношения друг к другу через создание эмоционально-положительной атмосферы на уроке, стимулирование учащихся к самостоятельной работе, работе в парах.</w:t>
      </w:r>
    </w:p>
    <w:p w:rsidR="004A07AA" w:rsidRPr="002725BF" w:rsidRDefault="004A07AA" w:rsidP="004A07AA">
      <w:pPr>
        <w:rPr>
          <w:rFonts w:ascii="Arial" w:hAnsi="Arial" w:cs="Arial"/>
          <w:b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 xml:space="preserve">Задачи: </w:t>
      </w:r>
    </w:p>
    <w:p w:rsidR="004A07AA" w:rsidRPr="002725BF" w:rsidRDefault="004A07AA" w:rsidP="004A07AA">
      <w:pPr>
        <w:jc w:val="both"/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sz w:val="24"/>
          <w:szCs w:val="24"/>
        </w:rPr>
        <w:t xml:space="preserve">формировать навыки чтения буквы </w:t>
      </w:r>
      <w:r w:rsidRPr="002725BF">
        <w:rPr>
          <w:rFonts w:ascii="Arial" w:hAnsi="Arial" w:cs="Arial"/>
          <w:b/>
          <w:sz w:val="24"/>
          <w:szCs w:val="24"/>
          <w:lang w:val="en-US"/>
        </w:rPr>
        <w:t>Oo</w:t>
      </w:r>
      <w:r w:rsidRPr="002725BF">
        <w:rPr>
          <w:rFonts w:ascii="Arial" w:hAnsi="Arial" w:cs="Arial"/>
          <w:sz w:val="24"/>
          <w:szCs w:val="24"/>
        </w:rPr>
        <w:t xml:space="preserve"> в открытом и закрытом слогах, повторить пройденный лексический материал.</w:t>
      </w:r>
    </w:p>
    <w:p w:rsidR="004A07AA" w:rsidRPr="002725BF" w:rsidRDefault="004A07AA" w:rsidP="004A07AA">
      <w:pPr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>Форма:</w:t>
      </w:r>
      <w:r w:rsidRPr="002725BF">
        <w:rPr>
          <w:rFonts w:ascii="Arial" w:hAnsi="Arial" w:cs="Arial"/>
          <w:sz w:val="24"/>
          <w:szCs w:val="24"/>
        </w:rPr>
        <w:t xml:space="preserve"> урок-игра, урок-сказка.</w:t>
      </w:r>
    </w:p>
    <w:p w:rsidR="004A07AA" w:rsidRPr="002725BF" w:rsidRDefault="004A07AA" w:rsidP="004A07AA">
      <w:pPr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>Тип урока:</w:t>
      </w:r>
      <w:r w:rsidRPr="002725BF">
        <w:rPr>
          <w:rFonts w:ascii="Arial" w:hAnsi="Arial" w:cs="Arial"/>
          <w:sz w:val="24"/>
          <w:szCs w:val="24"/>
        </w:rPr>
        <w:t xml:space="preserve"> обобщение и систематизация грамматического материала.</w:t>
      </w:r>
    </w:p>
    <w:p w:rsidR="004A07AA" w:rsidRPr="002725BF" w:rsidRDefault="004A07AA" w:rsidP="004A07AA">
      <w:pPr>
        <w:rPr>
          <w:rFonts w:ascii="Arial" w:hAnsi="Arial" w:cs="Arial"/>
          <w:sz w:val="24"/>
          <w:szCs w:val="24"/>
        </w:rPr>
      </w:pPr>
      <w:r w:rsidRPr="002725BF">
        <w:rPr>
          <w:rFonts w:ascii="Arial" w:hAnsi="Arial" w:cs="Arial"/>
          <w:b/>
          <w:sz w:val="24"/>
          <w:szCs w:val="24"/>
        </w:rPr>
        <w:t>Оборудование, оснащение урока:</w:t>
      </w:r>
      <w:r w:rsidRPr="002725BF">
        <w:rPr>
          <w:rFonts w:ascii="Arial" w:hAnsi="Arial" w:cs="Arial"/>
          <w:sz w:val="24"/>
          <w:szCs w:val="24"/>
        </w:rPr>
        <w:t xml:space="preserve"> презентация, карточки.</w:t>
      </w:r>
    </w:p>
    <w:tbl>
      <w:tblPr>
        <w:tblStyle w:val="a3"/>
        <w:tblW w:w="14069" w:type="dxa"/>
        <w:tblInd w:w="-459" w:type="dxa"/>
        <w:tblLook w:val="04A0" w:firstRow="1" w:lastRow="0" w:firstColumn="1" w:lastColumn="0" w:noHBand="0" w:noVBand="1"/>
      </w:tblPr>
      <w:tblGrid>
        <w:gridCol w:w="3163"/>
        <w:gridCol w:w="906"/>
        <w:gridCol w:w="7432"/>
        <w:gridCol w:w="2568"/>
      </w:tblGrid>
      <w:tr w:rsidR="00A8136C" w:rsidRPr="002725BF" w:rsidTr="00A8136C">
        <w:tc>
          <w:tcPr>
            <w:tcW w:w="2646" w:type="dxa"/>
          </w:tcPr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Основные этапы</w:t>
            </w:r>
          </w:p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урока</w:t>
            </w:r>
          </w:p>
        </w:tc>
        <w:tc>
          <w:tcPr>
            <w:tcW w:w="904" w:type="dxa"/>
          </w:tcPr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7889" w:type="dxa"/>
          </w:tcPr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Ход урока</w:t>
            </w:r>
          </w:p>
        </w:tc>
        <w:tc>
          <w:tcPr>
            <w:tcW w:w="2630" w:type="dxa"/>
          </w:tcPr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725BF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8136C" w:rsidRPr="002725BF" w:rsidTr="00A8136C">
        <w:trPr>
          <w:trHeight w:val="10350"/>
        </w:trPr>
        <w:tc>
          <w:tcPr>
            <w:tcW w:w="2646" w:type="dxa"/>
          </w:tcPr>
          <w:p w:rsidR="00A8136C" w:rsidRPr="004E192A" w:rsidRDefault="00A8136C" w:rsidP="004A07AA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192A">
              <w:rPr>
                <w:rFonts w:ascii="Arial" w:hAnsi="Arial" w:cs="Arial"/>
                <w:b/>
                <w:sz w:val="24"/>
                <w:szCs w:val="24"/>
              </w:rPr>
              <w:t xml:space="preserve">Организационный </w:t>
            </w:r>
          </w:p>
          <w:p w:rsidR="00A8136C" w:rsidRPr="004E192A" w:rsidRDefault="00A8136C" w:rsidP="004A07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192A">
              <w:rPr>
                <w:rFonts w:ascii="Arial" w:hAnsi="Arial" w:cs="Arial"/>
                <w:b/>
                <w:sz w:val="24"/>
                <w:szCs w:val="24"/>
              </w:rPr>
              <w:t xml:space="preserve">момент:    создание эмоционального фона </w:t>
            </w:r>
          </w:p>
          <w:p w:rsidR="00A8136C" w:rsidRPr="004E192A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введение в атмосферу иноязычного общения, подготовка учащихся к работе, сообщение темы урока</w:t>
            </w: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4E192A" w:rsidRDefault="00A8136C" w:rsidP="004A07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192A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4E192A">
              <w:rPr>
                <w:rFonts w:ascii="Arial" w:hAnsi="Arial" w:cs="Arial"/>
                <w:b/>
                <w:sz w:val="24"/>
                <w:szCs w:val="24"/>
              </w:rPr>
              <w:t>.       Центральная часть:</w:t>
            </w:r>
          </w:p>
          <w:p w:rsidR="00A8136C" w:rsidRPr="004E192A" w:rsidRDefault="00A8136C" w:rsidP="004A07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192A">
              <w:rPr>
                <w:rFonts w:ascii="Arial" w:hAnsi="Arial" w:cs="Arial"/>
                <w:b/>
                <w:sz w:val="24"/>
                <w:szCs w:val="24"/>
              </w:rPr>
              <w:t xml:space="preserve">формирование навыков чтения буквы </w:t>
            </w:r>
            <w:r w:rsidRPr="004E192A"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Pr="004E192A">
              <w:rPr>
                <w:rFonts w:ascii="Arial" w:hAnsi="Arial" w:cs="Arial"/>
                <w:b/>
                <w:sz w:val="24"/>
                <w:szCs w:val="24"/>
              </w:rPr>
              <w:t xml:space="preserve"> в открытом и закрытом слогах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игра «Кто внимательнее» (развитие фонематического слуха)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работа в парах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повторение личных местоимений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предъявление грамматического материала в форме сказки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песня – минутка отдыха, отработка употребления глагола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m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с личными местоимениями</w:t>
            </w: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работа по закреплению грамматического материала употребления глагола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m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 с личными местоимениями</w:t>
            </w:r>
          </w:p>
          <w:p w:rsidR="00A8136C" w:rsidRPr="00E7622A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07CD2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а с мячом </w:t>
            </w:r>
            <w:r w:rsidRPr="002725B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725BF">
              <w:rPr>
                <w:rFonts w:ascii="Arial" w:hAnsi="Arial" w:cs="Arial"/>
                <w:sz w:val="24"/>
                <w:szCs w:val="24"/>
              </w:rPr>
              <w:t>семантизация</w:t>
            </w:r>
            <w:proofErr w:type="spellEnd"/>
            <w:r w:rsidRPr="002725BF">
              <w:rPr>
                <w:rFonts w:ascii="Arial" w:hAnsi="Arial" w:cs="Arial"/>
                <w:sz w:val="24"/>
                <w:szCs w:val="24"/>
              </w:rPr>
              <w:t xml:space="preserve"> лексических единиц, закрепление употребления глагола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m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 с личными местоимениями).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4E192A" w:rsidRDefault="00A8136C" w:rsidP="004E192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92A">
              <w:rPr>
                <w:rFonts w:ascii="Arial" w:hAnsi="Arial" w:cs="Arial"/>
                <w:b/>
                <w:sz w:val="24"/>
                <w:szCs w:val="24"/>
              </w:rPr>
              <w:t>Подведение итогов:</w:t>
            </w: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- объяснение выполнения домашнего задания,</w:t>
            </w: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- выставление оценок,</w:t>
            </w: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- рефлексия.</w:t>
            </w:r>
          </w:p>
          <w:p w:rsidR="00A8136C" w:rsidRPr="002725BF" w:rsidRDefault="00A8136C" w:rsidP="0044281A">
            <w:pPr>
              <w:pStyle w:val="a4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4E192A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572F8A" w:rsidRDefault="00A8136C" w:rsidP="00572F8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C01982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Pr="00572F8A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C019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E192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4E192A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4E192A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Pr="004E192A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Pr="00572F8A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36C" w:rsidRPr="00572F8A" w:rsidRDefault="00A8136C" w:rsidP="007C42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889" w:type="dxa"/>
          </w:tcPr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 xml:space="preserve">  Good morning, children! Sit down, please. 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 xml:space="preserve">  Turn to each other and smile! Please, be in a good mood during our lesson!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7C4207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 xml:space="preserve">  Our lesson is unusual today. Do you like fairy-tales? Close your eyes, imagine, that we are in a fairy-tale!</w:t>
            </w:r>
            <w:r w:rsidRPr="007C420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w</w:t>
            </w:r>
            <w:r w:rsidRPr="007C420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7C42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our</w:t>
            </w:r>
            <w:r w:rsidRPr="007C42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yes</w:t>
            </w:r>
            <w:r w:rsidRPr="007C420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дети открывают глаза и видят на слайде № 1 – волшебный замок)</w:t>
            </w:r>
          </w:p>
          <w:p w:rsidR="00A8136C" w:rsidRPr="007C4207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7C4207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7C4207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7C420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5BF">
              <w:rPr>
                <w:rFonts w:ascii="Arial" w:hAnsi="Arial" w:cs="Arial"/>
                <w:sz w:val="24"/>
                <w:szCs w:val="24"/>
              </w:rPr>
              <w:t>В нашей сказке живут буквы. Угадайте, какая буква сегодня у нас в гостях? Это английская  буква похожа на бублик или на нолик?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You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2725BF">
              <w:rPr>
                <w:rFonts w:ascii="Arial" w:hAnsi="Arial" w:cs="Arial"/>
                <w:sz w:val="24"/>
                <w:szCs w:val="24"/>
              </w:rPr>
              <w:t>’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letter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. У буквы О есть свои приятели – звуки. Эти звуки живут в комнате с окошками. Посмотрите, какая у нас замечательная волшебная азбука.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Find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letter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25BF">
              <w:rPr>
                <w:rFonts w:ascii="Arial" w:hAnsi="Arial" w:cs="Arial"/>
                <w:sz w:val="24"/>
                <w:szCs w:val="24"/>
              </w:rPr>
              <w:t>. Давайте мы вспомним, что такое открытый/закрытый слог?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Меня Яга заколдовала 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Когда я на конце – я не читаюсь!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Буква О нам говорит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Если будет на конце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Буковка немая, е,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Меня в словах произносите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Словно</w:t>
            </w:r>
            <w:r w:rsidRPr="002725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букву</w:t>
            </w:r>
            <w:r w:rsidRPr="002725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2725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алфавите</w:t>
            </w:r>
            <w:r w:rsidRPr="002725BF">
              <w:rPr>
                <w:rFonts w:ascii="Arial" w:hAnsi="Arial" w:cs="Arial"/>
                <w:b/>
                <w:sz w:val="24"/>
                <w:szCs w:val="24"/>
                <w:lang w:val="en-US"/>
              </w:rPr>
              <w:t>!</w:t>
            </w:r>
          </w:p>
          <w:p w:rsidR="00A8136C" w:rsidRPr="002725BF" w:rsidRDefault="00A8136C" w:rsidP="004A07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Repeat   the words after me. Who would like to read the words?</w:t>
            </w:r>
          </w:p>
          <w:p w:rsidR="00A8136C" w:rsidRDefault="00A8136C" w:rsidP="004A07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8136C" w:rsidRPr="00C01982" w:rsidRDefault="00A8136C" w:rsidP="004A07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 xml:space="preserve">Stand up, please. Let’s play! 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Хлопайте в ладоши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clap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your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hands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если услышите звук [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u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  ], поднимайте руки вверх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s</w:t>
            </w:r>
            <w:r w:rsidRPr="00C019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p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если в словах будет звук [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 ].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Frog, home, nose, not, dog, close, go, no, fox, box.</w:t>
            </w: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’ll give you the cards. Take your pencils &amp; circle the letter O.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Для вашей пары – только слова со звуком [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u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].</w:t>
            </w:r>
          </w:p>
          <w:p w:rsidR="00A8136C" w:rsidRPr="002725BF" w:rsidRDefault="00A8136C" w:rsidP="00EC31FF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Для вас – слова со звуком [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  ].</w:t>
            </w:r>
          </w:p>
          <w:p w:rsidR="00A8136C" w:rsidRPr="00E7622A" w:rsidRDefault="00A8136C" w:rsidP="00EC31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192A">
              <w:rPr>
                <w:rFonts w:ascii="Arial" w:hAnsi="Arial" w:cs="Arial"/>
                <w:b/>
                <w:sz w:val="24"/>
                <w:szCs w:val="24"/>
              </w:rPr>
              <w:t>Карточка</w:t>
            </w:r>
            <w:r w:rsidRPr="00E762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№ 1</w:t>
            </w:r>
          </w:p>
          <w:p w:rsidR="00A8136C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No, fox, box, not, dog, close, go, frog, home, nose.</w:t>
            </w:r>
          </w:p>
          <w:p w:rsidR="00A8136C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w, read the words.</w:t>
            </w:r>
          </w:p>
          <w:p w:rsidR="00A8136C" w:rsidRPr="002725BF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2725BF">
              <w:rPr>
                <w:rFonts w:ascii="Arial" w:hAnsi="Arial" w:cs="Arial"/>
                <w:sz w:val="24"/>
                <w:szCs w:val="24"/>
              </w:rPr>
              <w:t>Ну что же, давайте возьмём букву О и отправимся далее в путешествие по сказке. Но</w:t>
            </w:r>
            <w:r w:rsidRPr="00E762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>сначала</w:t>
            </w:r>
            <w:r w:rsidRPr="00E762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>повторим</w:t>
            </w:r>
            <w:r w:rsidRPr="00E762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>местоимения</w:t>
            </w:r>
            <w:r w:rsidRPr="00E7622A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</w:p>
          <w:p w:rsidR="00A8136C" w:rsidRPr="00C01982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ll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give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you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cards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with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poem</w:t>
            </w:r>
            <w:r w:rsidRPr="00C01982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A8136C" w:rsidRPr="00C01982" w:rsidRDefault="00A8136C" w:rsidP="00EC3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>Мы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говорим про себя самого,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You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 - это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ты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или 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ы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He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– значит 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н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They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ни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идут в кино,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She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на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We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мы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вместе навсегда.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It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 xml:space="preserve"> – это значит, </w:t>
            </w:r>
            <w:r w:rsidRPr="002725B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н, оно, она</w:t>
            </w:r>
            <w:r w:rsidRPr="002725B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>Что же, выучим мы всё</w:t>
            </w: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BF">
              <w:rPr>
                <w:rFonts w:ascii="Arial" w:hAnsi="Arial" w:cs="Arial"/>
                <w:b/>
                <w:sz w:val="24"/>
                <w:szCs w:val="24"/>
              </w:rPr>
              <w:t>И будет нам тогда легко.</w:t>
            </w:r>
          </w:p>
          <w:p w:rsidR="00A8136C" w:rsidRPr="00E7622A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E7622A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2725BF" w:rsidRDefault="00A8136C" w:rsidP="00EC3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Внимательно слушаем сказку!</w:t>
            </w: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C0198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Ребята слушают сказку в презентации слайд № 4, 5, 6</w:t>
            </w:r>
            <w:r w:rsidRPr="00C0198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8136C" w:rsidRPr="00C01982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Я хочу посмотреть, как вы запомнили сказку.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Какие местоимения жили в 3-х домиках?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Как звали глагол, который однажды пришёл в город?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 xml:space="preserve">Кто помог нашему глаголу 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2725BF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Глагол переоделся и стал какими глаголами?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С какими местоимениями он подружился?</w:t>
            </w: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Now let’s revise the pronouns &amp; the verbs am/is/are. Repeat</w:t>
            </w:r>
            <w:r w:rsidRPr="004772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fter</w:t>
            </w:r>
            <w:r w:rsidRPr="004772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136C" w:rsidRPr="00C01982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Ребята смотрят на слайды № 7, 8 ,повторяют за учителем местоимения с формами глагол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m</w:t>
            </w:r>
            <w:r w:rsidRPr="0047722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47722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C01982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Let</w:t>
            </w:r>
            <w:r w:rsidRPr="00E7622A">
              <w:rPr>
                <w:rFonts w:ascii="Arial" w:hAnsi="Arial" w:cs="Arial"/>
                <w:sz w:val="24"/>
                <w:szCs w:val="24"/>
              </w:rPr>
              <w:t>’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sing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song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725BF">
              <w:rPr>
                <w:rFonts w:ascii="Arial" w:hAnsi="Arial" w:cs="Arial"/>
                <w:sz w:val="24"/>
                <w:szCs w:val="24"/>
              </w:rPr>
              <w:t>Мотив песни «В лесу родилась ёлочка»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Pr="002725BF">
              <w:rPr>
                <w:rFonts w:ascii="Arial" w:hAnsi="Arial" w:cs="Arial"/>
                <w:sz w:val="24"/>
                <w:szCs w:val="24"/>
              </w:rPr>
              <w:t>’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ll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play</w:t>
            </w:r>
            <w:r w:rsidRPr="002725BF">
              <w:rPr>
                <w:rFonts w:ascii="Arial" w:hAnsi="Arial" w:cs="Arial"/>
                <w:sz w:val="24"/>
                <w:szCs w:val="24"/>
              </w:rPr>
              <w:t>. Я называю местоимения, а вы глаголы, их друзей.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ke up any sentences with </w:t>
            </w:r>
            <w:r w:rsidRPr="007C4207">
              <w:rPr>
                <w:rFonts w:ascii="Arial" w:hAnsi="Arial" w:cs="Arial"/>
                <w:b/>
                <w:sz w:val="24"/>
                <w:szCs w:val="24"/>
                <w:lang w:val="en-US"/>
              </w:rPr>
              <w:t>am, is, ar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Pr="00D512F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на слайде № 11 слова с которыми учащиеся составляют предложения</w:t>
            </w:r>
            <w:r w:rsidRPr="00D512F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512F5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ildren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ke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ircle</w:t>
            </w:r>
            <w:r w:rsidRPr="00E7622A">
              <w:rPr>
                <w:rFonts w:ascii="Arial" w:hAnsi="Arial" w:cs="Arial"/>
                <w:sz w:val="24"/>
                <w:szCs w:val="24"/>
              </w:rPr>
              <w:t>!</w:t>
            </w:r>
            <w:r>
              <w:rPr>
                <w:rFonts w:ascii="Arial" w:hAnsi="Arial" w:cs="Arial"/>
                <w:sz w:val="24"/>
                <w:szCs w:val="24"/>
              </w:rPr>
              <w:t>Ребята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вставайте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руг</w:t>
            </w:r>
            <w:r w:rsidRPr="00E7622A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A8136C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мотрите, рядом с </w:t>
            </w:r>
            <w:r w:rsidRPr="001F13FE">
              <w:rPr>
                <w:rFonts w:ascii="Arial" w:hAnsi="Arial" w:cs="Arial"/>
                <w:b/>
                <w:sz w:val="24"/>
                <w:szCs w:val="24"/>
                <w:lang w:val="en-US"/>
              </w:rPr>
              <w:t>am</w:t>
            </w:r>
            <w:r w:rsidRPr="001F13F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F13FE">
              <w:rPr>
                <w:rFonts w:ascii="Arial" w:hAnsi="Arial" w:cs="Arial"/>
                <w:b/>
                <w:sz w:val="24"/>
                <w:szCs w:val="24"/>
                <w:lang w:val="en-US"/>
              </w:rPr>
              <w:t>is</w:t>
            </w:r>
            <w:r w:rsidRPr="001F13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3FE">
              <w:rPr>
                <w:rFonts w:ascii="Arial" w:hAnsi="Arial" w:cs="Arial"/>
                <w:b/>
                <w:sz w:val="24"/>
                <w:szCs w:val="24"/>
                <w:lang w:val="en-US"/>
              </w:rPr>
              <w:t>are</w:t>
            </w:r>
            <w:r w:rsidRPr="001F13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явилос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t</w:t>
            </w:r>
            <w:r>
              <w:rPr>
                <w:rFonts w:ascii="Arial" w:hAnsi="Arial" w:cs="Arial"/>
                <w:sz w:val="24"/>
                <w:szCs w:val="24"/>
              </w:rPr>
              <w:t>, чтобы образовывать отрицательные предложения</w:t>
            </w:r>
            <w:r w:rsidRPr="00572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3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слайд</w:t>
            </w:r>
            <w:r w:rsidRPr="001F13FE">
              <w:rPr>
                <w:rFonts w:ascii="Arial" w:hAnsi="Arial" w:cs="Arial"/>
                <w:sz w:val="24"/>
                <w:szCs w:val="24"/>
              </w:rPr>
              <w:t xml:space="preserve"> № 12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A8136C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ildren, listen to my sentences, then disagree with me.</w:t>
            </w:r>
          </w:p>
          <w:p w:rsidR="00A8136C" w:rsidRPr="00E07CD2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 w:rsidRPr="00E07CD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учитель говори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ложение,броса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ячик; ученик, у которого оказался мячик  образуют отрицательное предложение</w:t>
            </w:r>
            <w:r w:rsidRPr="00E07CD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8136C" w:rsidRPr="00572F8A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am brave. He is cunning. They are strong. We are nice. She is funny…</w:t>
            </w:r>
          </w:p>
          <w:p w:rsidR="00A8136C" w:rsidRPr="00572F8A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572F8A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572F8A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572F8A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572F8A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Your homew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rk is to write any sentences with AM, IS, ARE.</w:t>
            </w: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You worked very good, hard.</w:t>
            </w:r>
          </w:p>
          <w:p w:rsidR="00A8136C" w:rsidRPr="00E7622A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Your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marks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  <w:p w:rsidR="00A8136C" w:rsidRPr="00E7622A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А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>сейчас</w:t>
            </w:r>
            <w:r w:rsidRPr="00E7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>мне</w:t>
            </w:r>
            <w:r w:rsidRPr="00572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>бы</w:t>
            </w:r>
            <w:r w:rsidRPr="00572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хотелось узнать, насколько хорошо вы поняли, когда мы употребляем глаголы 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m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25BF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2725B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Чем вам понравилось заниматься сегодня на уроке? Что вам запомнилось?</w:t>
            </w: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 сейчас, е</w:t>
            </w:r>
            <w:r w:rsidRPr="002725BF">
              <w:rPr>
                <w:rFonts w:ascii="Arial" w:hAnsi="Arial" w:cs="Arial"/>
                <w:sz w:val="24"/>
                <w:szCs w:val="24"/>
              </w:rPr>
              <w:t>сли Вам на уроке было интересно и вы все поняли, подойдите ко мне.</w:t>
            </w:r>
          </w:p>
          <w:p w:rsidR="00A8136C" w:rsidRPr="002725BF" w:rsidRDefault="00A8136C" w:rsidP="00442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D87DCF" w:rsidRDefault="00A8136C" w:rsidP="004428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od-bye!</w:t>
            </w:r>
          </w:p>
        </w:tc>
        <w:tc>
          <w:tcPr>
            <w:tcW w:w="2630" w:type="dxa"/>
          </w:tcPr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Слайд №1 – волшебный замок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Работа по волшебной азбуке</w:t>
            </w:r>
            <w:r w:rsidRPr="004E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электронная азбука с алфавитом)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  <w:r w:rsidRPr="002725BF">
              <w:rPr>
                <w:rFonts w:ascii="Arial" w:hAnsi="Arial" w:cs="Arial"/>
                <w:sz w:val="24"/>
                <w:szCs w:val="24"/>
              </w:rPr>
              <w:t>Слайд  № 2,3 – буква О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5BF">
              <w:rPr>
                <w:rFonts w:ascii="Arial" w:hAnsi="Arial" w:cs="Arial"/>
                <w:sz w:val="24"/>
                <w:szCs w:val="24"/>
                <w:u w:val="single"/>
              </w:rPr>
              <w:t>Карточка № 1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E7622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5BF">
              <w:rPr>
                <w:rFonts w:ascii="Arial" w:hAnsi="Arial" w:cs="Arial"/>
                <w:sz w:val="24"/>
                <w:szCs w:val="24"/>
                <w:u w:val="single"/>
              </w:rPr>
              <w:t>Стихотворение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5BF">
              <w:rPr>
                <w:rFonts w:ascii="Arial" w:hAnsi="Arial" w:cs="Arial"/>
                <w:sz w:val="24"/>
                <w:szCs w:val="24"/>
                <w:u w:val="single"/>
              </w:rPr>
              <w:t>Слайд № 4, 5, 6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5BF">
              <w:rPr>
                <w:rFonts w:ascii="Arial" w:hAnsi="Arial" w:cs="Arial"/>
                <w:sz w:val="24"/>
                <w:szCs w:val="24"/>
                <w:u w:val="single"/>
              </w:rPr>
              <w:t>Слайд № 7,8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A8136C" w:rsidRPr="0047722C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5BF">
              <w:rPr>
                <w:rFonts w:ascii="Arial" w:hAnsi="Arial" w:cs="Arial"/>
                <w:sz w:val="24"/>
                <w:szCs w:val="24"/>
                <w:u w:val="single"/>
              </w:rPr>
              <w:t>Слайд № 9, 10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4E192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136C" w:rsidRPr="00572F8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572F8A">
              <w:rPr>
                <w:rFonts w:ascii="Arial" w:hAnsi="Arial" w:cs="Arial"/>
                <w:sz w:val="24"/>
                <w:szCs w:val="24"/>
                <w:u w:val="single"/>
              </w:rPr>
              <w:t>слайд № 11</w:t>
            </w: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Default="00A8136C" w:rsidP="004A07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136C" w:rsidRPr="00572F8A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2F8A">
              <w:rPr>
                <w:rFonts w:ascii="Arial" w:hAnsi="Arial" w:cs="Arial"/>
                <w:sz w:val="24"/>
                <w:szCs w:val="24"/>
                <w:u w:val="single"/>
              </w:rPr>
              <w:t>Слайд № 12</w:t>
            </w:r>
          </w:p>
          <w:p w:rsidR="00A8136C" w:rsidRPr="002725BF" w:rsidRDefault="00A8136C" w:rsidP="004A07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A07AA" w:rsidRPr="00C01982" w:rsidRDefault="004A07AA" w:rsidP="004A07AA"/>
    <w:p w:rsidR="004A07AA" w:rsidRPr="00C01982" w:rsidRDefault="004A07AA" w:rsidP="004A07AA">
      <w:r w:rsidRPr="00C01982">
        <w:t xml:space="preserve"> </w:t>
      </w:r>
    </w:p>
    <w:p w:rsidR="00F314F8" w:rsidRPr="00C01982" w:rsidRDefault="00F314F8"/>
    <w:sectPr w:rsidR="00F314F8" w:rsidRPr="00C01982" w:rsidSect="004A07A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42A4"/>
    <w:multiLevelType w:val="hybridMultilevel"/>
    <w:tmpl w:val="178EE8A2"/>
    <w:lvl w:ilvl="0" w:tplc="6AEA0DA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D9473A2"/>
    <w:multiLevelType w:val="hybridMultilevel"/>
    <w:tmpl w:val="C2689722"/>
    <w:lvl w:ilvl="0" w:tplc="0CAA46C8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225285C"/>
    <w:multiLevelType w:val="hybridMultilevel"/>
    <w:tmpl w:val="654A388A"/>
    <w:lvl w:ilvl="0" w:tplc="F1F6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AA"/>
    <w:rsid w:val="00117E63"/>
    <w:rsid w:val="001F13FE"/>
    <w:rsid w:val="002725BF"/>
    <w:rsid w:val="0028787B"/>
    <w:rsid w:val="0035568A"/>
    <w:rsid w:val="003627CF"/>
    <w:rsid w:val="0044281A"/>
    <w:rsid w:val="0047722C"/>
    <w:rsid w:val="004A07AA"/>
    <w:rsid w:val="004E192A"/>
    <w:rsid w:val="0052448A"/>
    <w:rsid w:val="00572F8A"/>
    <w:rsid w:val="006D1FD1"/>
    <w:rsid w:val="00763B74"/>
    <w:rsid w:val="00767411"/>
    <w:rsid w:val="007C4207"/>
    <w:rsid w:val="00870B3B"/>
    <w:rsid w:val="00A8136C"/>
    <w:rsid w:val="00C01982"/>
    <w:rsid w:val="00D00DFC"/>
    <w:rsid w:val="00D512F5"/>
    <w:rsid w:val="00D87DCF"/>
    <w:rsid w:val="00DC20BE"/>
    <w:rsid w:val="00E07CD2"/>
    <w:rsid w:val="00E7622A"/>
    <w:rsid w:val="00EC31FF"/>
    <w:rsid w:val="00ED7724"/>
    <w:rsid w:val="00F314F8"/>
    <w:rsid w:val="00F3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4D42"/>
  <w15:docId w15:val="{621AC601-58C0-C741-A04D-3A8B44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3031-FAF6-EA41-81FF-F43BC450E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rodovikovamd@mail.ru</cp:lastModifiedBy>
  <cp:revision>9</cp:revision>
  <dcterms:created xsi:type="dcterms:W3CDTF">2020-03-27T13:04:00Z</dcterms:created>
  <dcterms:modified xsi:type="dcterms:W3CDTF">2020-03-27T13:12:00Z</dcterms:modified>
</cp:coreProperties>
</file>